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7752" w14:textId="5DF0F955" w:rsidR="00EF10BD" w:rsidRPr="00ED5A65" w:rsidRDefault="00A460E5" w:rsidP="00A460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ODULO RICHIESTA DI APPUNTA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16"/>
      </w:tblGrid>
      <w:tr w:rsidR="006953EC" w:rsidRPr="00ED5A65" w14:paraId="458D1811" w14:textId="77777777" w:rsidTr="00097060">
        <w:tc>
          <w:tcPr>
            <w:tcW w:w="1386" w:type="dxa"/>
          </w:tcPr>
          <w:p w14:paraId="6D221276" w14:textId="77777777" w:rsidR="006953EC" w:rsidRPr="00ED5A65" w:rsidRDefault="006953EC" w:rsidP="00163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52" w:type="dxa"/>
          </w:tcPr>
          <w:p w14:paraId="4F2B273C" w14:textId="77777777" w:rsidR="006953EC" w:rsidRPr="00ED5A65" w:rsidRDefault="006953EC" w:rsidP="00163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953EC" w:rsidRPr="00ED5A65" w14:paraId="5B983AC6" w14:textId="77777777" w:rsidTr="00A460E5">
        <w:trPr>
          <w:trHeight w:val="10406"/>
        </w:trPr>
        <w:tc>
          <w:tcPr>
            <w:tcW w:w="1386" w:type="dxa"/>
          </w:tcPr>
          <w:p w14:paraId="50E113E6" w14:textId="77777777" w:rsidR="006953EC" w:rsidRPr="00ED5A65" w:rsidRDefault="006953EC" w:rsidP="00163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52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50"/>
              <w:gridCol w:w="3080"/>
              <w:gridCol w:w="3060"/>
            </w:tblGrid>
            <w:tr w:rsidR="00A460E5" w:rsidRPr="00A460E5" w14:paraId="67128D96" w14:textId="77777777" w:rsidTr="00241C42">
              <w:tc>
                <w:tcPr>
                  <w:tcW w:w="3209" w:type="dxa"/>
                </w:tcPr>
                <w:p w14:paraId="351D9CF8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NOME</w:t>
                  </w:r>
                </w:p>
              </w:tc>
              <w:tc>
                <w:tcPr>
                  <w:tcW w:w="3209" w:type="dxa"/>
                </w:tcPr>
                <w:p w14:paraId="4C1BADD6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COGNOME</w:t>
                  </w:r>
                </w:p>
              </w:tc>
              <w:tc>
                <w:tcPr>
                  <w:tcW w:w="3210" w:type="dxa"/>
                </w:tcPr>
                <w:p w14:paraId="5CE8B91E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CODICE FISCALE</w:t>
                  </w:r>
                </w:p>
              </w:tc>
            </w:tr>
            <w:tr w:rsidR="00A460E5" w:rsidRPr="00A460E5" w14:paraId="7E5F6242" w14:textId="77777777" w:rsidTr="00241C42">
              <w:tc>
                <w:tcPr>
                  <w:tcW w:w="3209" w:type="dxa"/>
                </w:tcPr>
                <w:p w14:paraId="4DCE9D97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3209" w:type="dxa"/>
                </w:tcPr>
                <w:p w14:paraId="0A808B7E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3210" w:type="dxa"/>
                </w:tcPr>
                <w:p w14:paraId="007407E4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2C49732B" w14:textId="77777777" w:rsidR="00A460E5" w:rsidRPr="00A460E5" w:rsidRDefault="00A460E5" w:rsidP="00A460E5">
            <w:pPr>
              <w:tabs>
                <w:tab w:val="left" w:pos="919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Style w:val="Grigliatabella"/>
              <w:tblW w:w="9213" w:type="dxa"/>
              <w:tblLook w:val="04A0" w:firstRow="1" w:lastRow="0" w:firstColumn="1" w:lastColumn="0" w:noHBand="0" w:noVBand="1"/>
            </w:tblPr>
            <w:tblGrid>
              <w:gridCol w:w="6096"/>
              <w:gridCol w:w="3117"/>
            </w:tblGrid>
            <w:tr w:rsidR="00A460E5" w:rsidRPr="00A460E5" w14:paraId="37A447DB" w14:textId="77777777" w:rsidTr="00A460E5">
              <w:trPr>
                <w:trHeight w:val="427"/>
              </w:trPr>
              <w:tc>
                <w:tcPr>
                  <w:tcW w:w="6096" w:type="dxa"/>
                </w:tcPr>
                <w:p w14:paraId="18D3FAEF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EMAIL o PEC</w:t>
                  </w:r>
                </w:p>
              </w:tc>
              <w:tc>
                <w:tcPr>
                  <w:tcW w:w="3117" w:type="dxa"/>
                </w:tcPr>
                <w:p w14:paraId="174E7326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TELEFONO</w:t>
                  </w:r>
                </w:p>
              </w:tc>
            </w:tr>
            <w:tr w:rsidR="00A460E5" w:rsidRPr="00A460E5" w14:paraId="4C05A3A0" w14:textId="77777777" w:rsidTr="00A460E5">
              <w:trPr>
                <w:trHeight w:val="427"/>
              </w:trPr>
              <w:tc>
                <w:tcPr>
                  <w:tcW w:w="6096" w:type="dxa"/>
                </w:tcPr>
                <w:p w14:paraId="3465683D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3117" w:type="dxa"/>
                </w:tcPr>
                <w:p w14:paraId="315CB12C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0F630546" w14:textId="77777777" w:rsidR="00A460E5" w:rsidRPr="00A460E5" w:rsidRDefault="00A460E5" w:rsidP="00A460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2114"/>
              <w:gridCol w:w="3814"/>
              <w:gridCol w:w="798"/>
            </w:tblGrid>
            <w:tr w:rsidR="00A460E5" w:rsidRPr="00A460E5" w14:paraId="04A0A2C9" w14:textId="77777777" w:rsidTr="00241C42">
              <w:tc>
                <w:tcPr>
                  <w:tcW w:w="2516" w:type="dxa"/>
                  <w:vMerge w:val="restart"/>
                </w:tcPr>
                <w:p w14:paraId="64CE013B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4E12141E" w14:textId="7F858AD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Unità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 </w:t>
                  </w: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Organizzativa per la quale viene chiesto l’appuntamento</w:t>
                  </w:r>
                </w:p>
              </w:tc>
              <w:tc>
                <w:tcPr>
                  <w:tcW w:w="6268" w:type="dxa"/>
                  <w:gridSpan w:val="2"/>
                </w:tcPr>
                <w:p w14:paraId="269A9B04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INFANZIA E PRIMARIA</w:t>
                  </w:r>
                </w:p>
              </w:tc>
              <w:tc>
                <w:tcPr>
                  <w:tcW w:w="844" w:type="dxa"/>
                </w:tcPr>
                <w:p w14:paraId="1439B34F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A460E5" w:rsidRPr="00A460E5" w14:paraId="0B99A33B" w14:textId="77777777" w:rsidTr="00241C42">
              <w:tc>
                <w:tcPr>
                  <w:tcW w:w="2516" w:type="dxa"/>
                  <w:vMerge/>
                </w:tcPr>
                <w:p w14:paraId="2191BEA1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6268" w:type="dxa"/>
                  <w:gridSpan w:val="2"/>
                </w:tcPr>
                <w:p w14:paraId="6F4AF682" w14:textId="54F6C4C3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proofErr w:type="gramStart"/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I°</w:t>
                  </w:r>
                  <w:proofErr w:type="gramEnd"/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 E II° GRADO </w:t>
                  </w:r>
                </w:p>
              </w:tc>
              <w:tc>
                <w:tcPr>
                  <w:tcW w:w="844" w:type="dxa"/>
                </w:tcPr>
                <w:p w14:paraId="29DFD921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A460E5" w:rsidRPr="00A460E5" w14:paraId="2110D396" w14:textId="77777777" w:rsidTr="00241C42">
              <w:tc>
                <w:tcPr>
                  <w:tcW w:w="2516" w:type="dxa"/>
                  <w:vMerge/>
                </w:tcPr>
                <w:p w14:paraId="2017B28D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6268" w:type="dxa"/>
                  <w:gridSpan w:val="2"/>
                </w:tcPr>
                <w:p w14:paraId="482993D4" w14:textId="2169E258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</w:rPr>
                    <w:t>ATA</w:t>
                  </w:r>
                </w:p>
              </w:tc>
              <w:tc>
                <w:tcPr>
                  <w:tcW w:w="844" w:type="dxa"/>
                </w:tcPr>
                <w:p w14:paraId="7E19063A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A460E5" w:rsidRPr="00A460E5" w14:paraId="3FA79F77" w14:textId="77777777" w:rsidTr="00241C42">
              <w:tc>
                <w:tcPr>
                  <w:tcW w:w="2516" w:type="dxa"/>
                  <w:vMerge/>
                </w:tcPr>
                <w:p w14:paraId="65D4E81C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6268" w:type="dxa"/>
                  <w:gridSpan w:val="2"/>
                </w:tcPr>
                <w:p w14:paraId="33D95489" w14:textId="62F9D103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</w:rPr>
                    <w:t>CONTENZIOSO</w:t>
                  </w:r>
                </w:p>
              </w:tc>
              <w:tc>
                <w:tcPr>
                  <w:tcW w:w="844" w:type="dxa"/>
                </w:tcPr>
                <w:p w14:paraId="338CE7DC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A460E5" w:rsidRPr="00A460E5" w14:paraId="7DF8D37C" w14:textId="77777777" w:rsidTr="00241C42">
              <w:tc>
                <w:tcPr>
                  <w:tcW w:w="2516" w:type="dxa"/>
                  <w:vMerge/>
                </w:tcPr>
                <w:p w14:paraId="1D91E65B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6268" w:type="dxa"/>
                  <w:gridSpan w:val="2"/>
                </w:tcPr>
                <w:p w14:paraId="013EE1C4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GPS - GAE</w:t>
                  </w:r>
                </w:p>
              </w:tc>
              <w:tc>
                <w:tcPr>
                  <w:tcW w:w="844" w:type="dxa"/>
                </w:tcPr>
                <w:p w14:paraId="6467D239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A460E5" w:rsidRPr="00A460E5" w14:paraId="7A6FD2EE" w14:textId="77777777" w:rsidTr="00241C42">
              <w:tc>
                <w:tcPr>
                  <w:tcW w:w="2516" w:type="dxa"/>
                  <w:vMerge/>
                </w:tcPr>
                <w:p w14:paraId="4DD62E3D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2157" w:type="dxa"/>
                </w:tcPr>
                <w:p w14:paraId="2CB8AD1B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Altro (specificare)</w:t>
                  </w:r>
                </w:p>
              </w:tc>
              <w:tc>
                <w:tcPr>
                  <w:tcW w:w="4955" w:type="dxa"/>
                  <w:gridSpan w:val="2"/>
                </w:tcPr>
                <w:p w14:paraId="43D5C192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2EFBECF2" w14:textId="77777777" w:rsidR="00A460E5" w:rsidRPr="00A460E5" w:rsidRDefault="00A460E5" w:rsidP="00A460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190"/>
            </w:tblGrid>
            <w:tr w:rsidR="00A460E5" w:rsidRPr="00A460E5" w14:paraId="27C876B8" w14:textId="77777777" w:rsidTr="00241C42">
              <w:tc>
                <w:tcPr>
                  <w:tcW w:w="9628" w:type="dxa"/>
                </w:tcPr>
                <w:p w14:paraId="11BDDCC1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PROBLEMATICA</w:t>
                  </w:r>
                </w:p>
                <w:p w14:paraId="3BCA8D9D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64A78E09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0B00CC7C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38B16306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0830BCF1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14:paraId="68A89E29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507F32EE" w14:textId="77777777" w:rsidR="00A460E5" w:rsidRPr="00A460E5" w:rsidRDefault="00A460E5" w:rsidP="00A460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190"/>
            </w:tblGrid>
            <w:tr w:rsidR="00A460E5" w:rsidRPr="00A460E5" w14:paraId="1A4943F0" w14:textId="77777777" w:rsidTr="00A460E5">
              <w:trPr>
                <w:trHeight w:val="1274"/>
              </w:trPr>
              <w:tc>
                <w:tcPr>
                  <w:tcW w:w="9190" w:type="dxa"/>
                </w:tcPr>
                <w:p w14:paraId="3AD1B63E" w14:textId="77777777" w:rsidR="00A460E5" w:rsidRPr="00A460E5" w:rsidRDefault="00A460E5" w:rsidP="00A460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460E5">
                    <w:rPr>
                      <w:rFonts w:asciiTheme="minorHAnsi" w:hAnsiTheme="minorHAnsi" w:cstheme="minorHAnsi"/>
                      <w:b/>
                      <w:color w:val="000000"/>
                    </w:rPr>
                    <w:t>Eventuali allegati (indicare)</w:t>
                  </w:r>
                </w:p>
              </w:tc>
            </w:tr>
          </w:tbl>
          <w:p w14:paraId="65C54295" w14:textId="77777777" w:rsidR="006953EC" w:rsidRPr="00ED5A65" w:rsidRDefault="006953EC" w:rsidP="00163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BED9A05" w14:textId="77777777" w:rsidR="002F18E0" w:rsidRDefault="002F18E0" w:rsidP="00764E67">
      <w:pPr>
        <w:tabs>
          <w:tab w:val="left" w:pos="5730"/>
        </w:tabs>
        <w:rPr>
          <w:rFonts w:asciiTheme="minorHAnsi" w:hAnsiTheme="minorHAnsi" w:cstheme="minorHAnsi"/>
        </w:rPr>
      </w:pPr>
    </w:p>
    <w:p w14:paraId="7BF76075" w14:textId="77777777" w:rsidR="002F18E0" w:rsidRPr="002F18E0" w:rsidRDefault="002F18E0" w:rsidP="00764E67">
      <w:pPr>
        <w:tabs>
          <w:tab w:val="left" w:pos="5730"/>
        </w:tabs>
        <w:rPr>
          <w:rFonts w:asciiTheme="minorHAnsi" w:hAnsiTheme="minorHAnsi" w:cstheme="minorHAnsi"/>
        </w:rPr>
      </w:pPr>
    </w:p>
    <w:sectPr w:rsidR="002F18E0" w:rsidRPr="002F18E0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7C92" w14:textId="77777777" w:rsidR="00FA41E4" w:rsidRDefault="00FA41E4" w:rsidP="007C6B80">
      <w:r>
        <w:separator/>
      </w:r>
    </w:p>
  </w:endnote>
  <w:endnote w:type="continuationSeparator" w:id="0">
    <w:p w14:paraId="4B20FF1D" w14:textId="77777777" w:rsidR="00FA41E4" w:rsidRDefault="00FA41E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611ECC-6788-4953-9647-D516D08E568F}"/>
    <w:embedBold r:id="rId2" w:fontKey="{497F65EB-0912-4477-97BC-C374CE3726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3" w:subsetted="1" w:fontKey="{1202D0A5-BC38-40E5-B9AC-60681912AE8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4F954F93-82E5-40F6-BBE6-7B4346F32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375B0A3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9BB5472" w14:textId="26F18236" w:rsidR="0071137A" w:rsidRPr="00D92D50" w:rsidRDefault="0071137A" w:rsidP="0071137A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BF5665">
          <w:rPr>
            <w:rFonts w:asciiTheme="minorHAnsi" w:hAnsiTheme="minorHAnsi" w:cstheme="minorHAnsi"/>
            <w:sz w:val="18"/>
            <w:szCs w:val="18"/>
          </w:rPr>
          <w:t xml:space="preserve">Viale </w:t>
        </w:r>
        <w:proofErr w:type="spellStart"/>
        <w:r w:rsidRPr="00BF5665">
          <w:rPr>
            <w:rFonts w:asciiTheme="minorHAnsi" w:hAnsiTheme="minorHAnsi" w:cstheme="minorHAnsi"/>
            <w:sz w:val="18"/>
            <w:szCs w:val="18"/>
          </w:rPr>
          <w:t>Tica</w:t>
        </w:r>
        <w:proofErr w:type="spellEnd"/>
        <w:r>
          <w:rPr>
            <w:rFonts w:asciiTheme="minorHAnsi" w:hAnsiTheme="minorHAnsi" w:cstheme="minorHAnsi"/>
            <w:sz w:val="18"/>
            <w:szCs w:val="18"/>
          </w:rPr>
          <w:t xml:space="preserve"> n° </w:t>
        </w:r>
        <w:r w:rsidRPr="00BF5665">
          <w:rPr>
            <w:rFonts w:asciiTheme="minorHAnsi" w:hAnsiTheme="minorHAnsi" w:cstheme="minorHAnsi"/>
            <w:sz w:val="18"/>
            <w:szCs w:val="18"/>
          </w:rPr>
          <w:t xml:space="preserve">149 </w:t>
        </w:r>
        <w:r w:rsidRPr="00D92D50">
          <w:rPr>
            <w:rFonts w:asciiTheme="minorHAnsi" w:hAnsiTheme="minorHAnsi" w:cstheme="minorHAnsi"/>
            <w:sz w:val="18"/>
            <w:szCs w:val="18"/>
          </w:rPr>
          <w:t>–</w:t>
        </w:r>
        <w:r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AD241D">
          <w:rPr>
            <w:rFonts w:asciiTheme="minorHAnsi" w:hAnsiTheme="minorHAnsi" w:cstheme="minorHAnsi"/>
            <w:sz w:val="18"/>
            <w:szCs w:val="18"/>
          </w:rPr>
          <w:t>96100</w:t>
        </w:r>
        <w:r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BF5665">
          <w:rPr>
            <w:rFonts w:asciiTheme="minorHAnsi" w:hAnsiTheme="minorHAnsi" w:cstheme="minorHAnsi"/>
            <w:sz w:val="18"/>
            <w:szCs w:val="18"/>
          </w:rPr>
          <w:t>Siracusa</w:t>
        </w: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6432" behindDoc="1" locked="0" layoutInCell="1" allowOverlap="1" wp14:anchorId="7A7126E5" wp14:editId="61EE2A68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8DDC482" wp14:editId="3EC851D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AE132F" id="Connettore diritto 49" o:spid="_x0000_s1026" alt="Linea spaziatric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Pr="00E238EA">
          <w:rPr>
            <w:rFonts w:asciiTheme="minorHAnsi" w:hAnsiTheme="minorHAnsi" w:cstheme="minorHAnsi"/>
            <w:sz w:val="18"/>
            <w:szCs w:val="18"/>
          </w:rPr>
          <w:t>0931/447</w:t>
        </w:r>
        <w:r w:rsidR="00A460E5">
          <w:rPr>
            <w:rFonts w:asciiTheme="minorHAnsi" w:hAnsiTheme="minorHAnsi" w:cstheme="minorHAnsi"/>
            <w:sz w:val="18"/>
            <w:szCs w:val="18"/>
          </w:rPr>
          <w:t>2</w:t>
        </w:r>
        <w:r w:rsidRPr="00E238EA">
          <w:rPr>
            <w:rFonts w:asciiTheme="minorHAnsi" w:hAnsiTheme="minorHAnsi" w:cstheme="minorHAnsi"/>
            <w:sz w:val="18"/>
            <w:szCs w:val="18"/>
          </w:rPr>
          <w:t>11</w:t>
        </w:r>
      </w:p>
      <w:p w14:paraId="22A3A156" w14:textId="77777777" w:rsidR="0071137A" w:rsidRPr="00D92D50" w:rsidRDefault="0071137A" w:rsidP="0071137A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Pr="000A5E9B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sr@istruzione.it</w:t>
          </w:r>
        </w:hyperlink>
        <w:r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Pr="000A5E9B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sr@postacert.istruzione.it</w:t>
          </w:r>
        </w:hyperlink>
        <w:r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>-</w:t>
        </w:r>
        <w:r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  <w:hyperlink r:id="rId4" w:history="1">
          <w:r w:rsidRPr="000A5E9B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sr.usr.sicilia.it</w:t>
          </w:r>
        </w:hyperlink>
        <w:r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4A1D2D7F" w14:textId="18DD4D29" w:rsidR="00EE59F4" w:rsidRPr="00A460E5" w:rsidRDefault="005E1488" w:rsidP="00A46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AA77" w14:textId="77777777" w:rsidR="00FA41E4" w:rsidRDefault="00FA41E4" w:rsidP="007C6B80">
      <w:r>
        <w:separator/>
      </w:r>
    </w:p>
  </w:footnote>
  <w:footnote w:type="continuationSeparator" w:id="0">
    <w:p w14:paraId="249264EE" w14:textId="77777777" w:rsidR="00FA41E4" w:rsidRDefault="00FA41E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093FF72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6" name="Elemento grafico 6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6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52087CC" w14:textId="6702D3C2" w:rsidR="00790232" w:rsidRPr="00A460E5" w:rsidRDefault="0035185E" w:rsidP="00A460E5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  <w:r w:rsidR="00A460E5">
      <w:rPr>
        <w:rFonts w:asciiTheme="majorHAnsi" w:hAnsiTheme="majorHAnsi" w:cstheme="minorHAnsi"/>
        <w:sz w:val="28"/>
        <w:szCs w:val="28"/>
      </w:rPr>
      <w:t xml:space="preserve"> </w:t>
    </w:r>
    <w:r w:rsidR="00790232">
      <w:rPr>
        <w:rFonts w:ascii="Garamond" w:hAnsi="Garamond" w:cstheme="minorHAnsi"/>
        <w:sz w:val="28"/>
        <w:szCs w:val="28"/>
      </w:rPr>
      <w:t>Ufficio X - Ambito territoriale di Siracusa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80847">
    <w:abstractNumId w:val="0"/>
  </w:num>
  <w:num w:numId="2" w16cid:durableId="1874534584">
    <w:abstractNumId w:val="1"/>
  </w:num>
  <w:num w:numId="3" w16cid:durableId="1006246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97060"/>
    <w:rsid w:val="000A11C1"/>
    <w:rsid w:val="000B557B"/>
    <w:rsid w:val="000C277B"/>
    <w:rsid w:val="000E7A93"/>
    <w:rsid w:val="000F41C4"/>
    <w:rsid w:val="001134DE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32F"/>
    <w:rsid w:val="00265B17"/>
    <w:rsid w:val="00267985"/>
    <w:rsid w:val="00286AEE"/>
    <w:rsid w:val="002B1D12"/>
    <w:rsid w:val="002E1A3F"/>
    <w:rsid w:val="002E1B3D"/>
    <w:rsid w:val="002F18E0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43A7"/>
    <w:rsid w:val="0044465F"/>
    <w:rsid w:val="0044786A"/>
    <w:rsid w:val="004535A8"/>
    <w:rsid w:val="00486D90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31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3EC"/>
    <w:rsid w:val="006D066C"/>
    <w:rsid w:val="006E5E61"/>
    <w:rsid w:val="00703C5B"/>
    <w:rsid w:val="0071137A"/>
    <w:rsid w:val="00730442"/>
    <w:rsid w:val="00741C73"/>
    <w:rsid w:val="00751823"/>
    <w:rsid w:val="00764E67"/>
    <w:rsid w:val="007735F3"/>
    <w:rsid w:val="00790232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3842"/>
    <w:rsid w:val="008813A8"/>
    <w:rsid w:val="00890567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30FA1"/>
    <w:rsid w:val="00A460E5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2F72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EF10BD"/>
    <w:rsid w:val="00EF6534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A41E4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sr@postacert.istruzione.it" TargetMode="External"/><Relationship Id="rId2" Type="http://schemas.openxmlformats.org/officeDocument/2006/relationships/hyperlink" Target="mailto:usp.sr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sr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ZA LUCIANO</dc:creator>
  <cp:lastModifiedBy>RIZZA LUCIANO</cp:lastModifiedBy>
  <cp:revision>2</cp:revision>
  <cp:lastPrinted>2023-01-11T14:28:00Z</cp:lastPrinted>
  <dcterms:created xsi:type="dcterms:W3CDTF">2023-10-20T08:55:00Z</dcterms:created>
  <dcterms:modified xsi:type="dcterms:W3CDTF">2023-10-20T08:55:00Z</dcterms:modified>
</cp:coreProperties>
</file>